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交叉桥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交叉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7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立体交叉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